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9041" w14:textId="77777777" w:rsidR="00C77985" w:rsidRPr="005C79B7" w:rsidRDefault="00C77985" w:rsidP="00C77985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55ECD2C5" w14:textId="77777777" w:rsidR="00C77985" w:rsidRPr="005C79B7" w:rsidRDefault="00C77985" w:rsidP="00C77985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795EC281" w14:textId="77777777" w:rsidR="00C77985" w:rsidRPr="000E0A89" w:rsidRDefault="00C77985" w:rsidP="00C77985">
      <w:pPr>
        <w:jc w:val="center"/>
      </w:pPr>
    </w:p>
    <w:p w14:paraId="4358C121" w14:textId="77777777" w:rsidR="00C77985" w:rsidRDefault="00C77985" w:rsidP="00C77985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3EF5E8FA" w14:textId="77777777" w:rsidR="00C77985" w:rsidRPr="005C79B7" w:rsidRDefault="00C77985" w:rsidP="00C77985">
      <w:pPr>
        <w:jc w:val="center"/>
        <w:rPr>
          <w:bCs/>
          <w:sz w:val="28"/>
          <w:szCs w:val="28"/>
        </w:rPr>
      </w:pPr>
    </w:p>
    <w:p w14:paraId="7AF79E6D" w14:textId="77777777" w:rsidR="00C77985" w:rsidRDefault="00C77985" w:rsidP="00C77985">
      <w:pPr>
        <w:jc w:val="center"/>
      </w:pPr>
    </w:p>
    <w:p w14:paraId="0885B31D" w14:textId="77777777" w:rsidR="00C77985" w:rsidRDefault="00C77985" w:rsidP="00C77985">
      <w:pPr>
        <w:jc w:val="center"/>
      </w:pPr>
    </w:p>
    <w:p w14:paraId="0C35083A" w14:textId="77777777" w:rsidR="00C77985" w:rsidRDefault="00C77985" w:rsidP="00C77985">
      <w:pPr>
        <w:jc w:val="center"/>
        <w:rPr>
          <w:b/>
          <w:sz w:val="28"/>
          <w:szCs w:val="28"/>
        </w:rPr>
      </w:pPr>
    </w:p>
    <w:p w14:paraId="69893E62" w14:textId="77777777" w:rsidR="00C77985" w:rsidRDefault="00C77985" w:rsidP="00C77985">
      <w:pPr>
        <w:jc w:val="center"/>
        <w:rPr>
          <w:bCs/>
          <w:sz w:val="28"/>
          <w:szCs w:val="28"/>
        </w:rPr>
      </w:pPr>
    </w:p>
    <w:p w14:paraId="512B20F9" w14:textId="77777777" w:rsidR="00C77985" w:rsidRDefault="00C77985" w:rsidP="00C77985">
      <w:pPr>
        <w:jc w:val="center"/>
        <w:rPr>
          <w:bCs/>
          <w:sz w:val="28"/>
          <w:szCs w:val="28"/>
        </w:rPr>
      </w:pPr>
    </w:p>
    <w:p w14:paraId="7E9CD575" w14:textId="77777777" w:rsidR="00C77985" w:rsidRDefault="00C77985" w:rsidP="00C77985">
      <w:pPr>
        <w:jc w:val="center"/>
        <w:rPr>
          <w:bCs/>
          <w:sz w:val="28"/>
          <w:szCs w:val="28"/>
        </w:rPr>
      </w:pPr>
    </w:p>
    <w:p w14:paraId="61B5E403" w14:textId="135B20F2" w:rsidR="00C77985" w:rsidRDefault="00C77985" w:rsidP="00C77985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>
        <w:rPr>
          <w:bCs/>
          <w:sz w:val="32"/>
          <w:szCs w:val="32"/>
        </w:rPr>
        <w:t>2</w:t>
      </w:r>
    </w:p>
    <w:p w14:paraId="19F92055" w14:textId="77777777" w:rsidR="00C77985" w:rsidRDefault="00C77985" w:rsidP="00C77985">
      <w:pPr>
        <w:jc w:val="center"/>
        <w:rPr>
          <w:bCs/>
          <w:sz w:val="32"/>
          <w:szCs w:val="32"/>
        </w:rPr>
      </w:pPr>
    </w:p>
    <w:p w14:paraId="055A1D2C" w14:textId="77777777" w:rsidR="00C77985" w:rsidRPr="004B1B69" w:rsidRDefault="00C77985" w:rsidP="00C7798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</w:t>
      </w:r>
      <w:r w:rsidRPr="004B1B69">
        <w:rPr>
          <w:bCs/>
          <w:sz w:val="32"/>
          <w:szCs w:val="32"/>
        </w:rPr>
        <w:t>Вычислительные методы алгебры</w:t>
      </w:r>
      <w:r>
        <w:rPr>
          <w:bCs/>
          <w:sz w:val="32"/>
          <w:szCs w:val="32"/>
        </w:rPr>
        <w:t>»</w:t>
      </w:r>
    </w:p>
    <w:p w14:paraId="6D1DCE9D" w14:textId="77777777" w:rsidR="00C77985" w:rsidRDefault="00C77985" w:rsidP="00C77985">
      <w:pPr>
        <w:jc w:val="center"/>
        <w:rPr>
          <w:bCs/>
          <w:sz w:val="28"/>
          <w:szCs w:val="28"/>
        </w:rPr>
      </w:pPr>
    </w:p>
    <w:p w14:paraId="40B1380D" w14:textId="158CB816" w:rsidR="00C77985" w:rsidRDefault="00C77985" w:rsidP="00C7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1D0D62">
        <w:rPr>
          <w:b/>
          <w:sz w:val="32"/>
          <w:szCs w:val="32"/>
        </w:rPr>
        <w:t xml:space="preserve">етод </w:t>
      </w:r>
      <w:r>
        <w:rPr>
          <w:b/>
          <w:sz w:val="32"/>
          <w:szCs w:val="32"/>
        </w:rPr>
        <w:t>отражений</w:t>
      </w:r>
    </w:p>
    <w:p w14:paraId="69C02216" w14:textId="77777777" w:rsidR="00C77985" w:rsidRDefault="00C77985" w:rsidP="00C77985">
      <w:pPr>
        <w:jc w:val="center"/>
        <w:rPr>
          <w:b/>
          <w:sz w:val="32"/>
          <w:szCs w:val="32"/>
        </w:rPr>
      </w:pPr>
    </w:p>
    <w:p w14:paraId="0AE89E41" w14:textId="77777777" w:rsidR="00C77985" w:rsidRPr="004B1B69" w:rsidRDefault="00C77985" w:rsidP="00C77985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5</w:t>
      </w:r>
    </w:p>
    <w:p w14:paraId="190BEB8C" w14:textId="77777777" w:rsidR="00C77985" w:rsidRDefault="00C77985" w:rsidP="00C77985">
      <w:pPr>
        <w:jc w:val="center"/>
      </w:pPr>
    </w:p>
    <w:p w14:paraId="79581BB8" w14:textId="77777777" w:rsidR="00C77985" w:rsidRPr="000E0A89" w:rsidRDefault="00C77985" w:rsidP="00C77985">
      <w:pPr>
        <w:jc w:val="right"/>
        <w:rPr>
          <w:sz w:val="28"/>
          <w:szCs w:val="28"/>
        </w:rPr>
      </w:pPr>
    </w:p>
    <w:p w14:paraId="442C5515" w14:textId="77777777" w:rsidR="00C77985" w:rsidRDefault="00C77985" w:rsidP="00C77985">
      <w:pPr>
        <w:jc w:val="right"/>
        <w:rPr>
          <w:sz w:val="28"/>
          <w:szCs w:val="28"/>
        </w:rPr>
      </w:pPr>
    </w:p>
    <w:p w14:paraId="73C8EE8D" w14:textId="77777777" w:rsidR="00C77985" w:rsidRPr="000E0A89" w:rsidRDefault="00C77985" w:rsidP="00C77985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7E7494F3" w14:textId="77777777" w:rsidR="00C77985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598326B0" w14:textId="77777777" w:rsidR="00C77985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77003E2" w14:textId="77777777" w:rsidR="00C77985" w:rsidRPr="000E0A89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3F51B5B1" w14:textId="77777777" w:rsidR="00C77985" w:rsidRPr="000E0A89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3CB410CE" w14:textId="77777777" w:rsidR="00C77985" w:rsidRPr="000E0A89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2F58FF1" w14:textId="77777777" w:rsidR="00C77985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19FF9FB" w14:textId="77777777" w:rsidR="00C77985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145B519" w14:textId="77777777" w:rsidR="00C77985" w:rsidRDefault="00C77985" w:rsidP="00C77985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A4172A7" w14:textId="77777777" w:rsidR="00C77985" w:rsidRPr="000E0A89" w:rsidRDefault="00C77985" w:rsidP="00C77985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5BD82557" w14:textId="77777777" w:rsidR="00C77985" w:rsidRPr="000E0A89" w:rsidRDefault="00C77985" w:rsidP="00C77985">
      <w:pPr>
        <w:tabs>
          <w:tab w:val="left" w:pos="6480"/>
        </w:tabs>
        <w:ind w:left="5400"/>
        <w:jc w:val="right"/>
      </w:pPr>
    </w:p>
    <w:p w14:paraId="0E1D6F0C" w14:textId="77777777" w:rsidR="00C77985" w:rsidRPr="000E0A89" w:rsidRDefault="00C77985" w:rsidP="00C77985">
      <w:pPr>
        <w:tabs>
          <w:tab w:val="left" w:pos="6480"/>
        </w:tabs>
        <w:ind w:left="5400"/>
        <w:jc w:val="right"/>
      </w:pPr>
    </w:p>
    <w:p w14:paraId="1A39DD2E" w14:textId="77777777" w:rsidR="00C77985" w:rsidRDefault="00C77985" w:rsidP="00C77985">
      <w:pPr>
        <w:tabs>
          <w:tab w:val="left" w:pos="6480"/>
        </w:tabs>
      </w:pPr>
    </w:p>
    <w:p w14:paraId="38E6DB91" w14:textId="77777777" w:rsidR="00C77985" w:rsidRPr="000E0A89" w:rsidRDefault="00C77985" w:rsidP="00C77985">
      <w:pPr>
        <w:tabs>
          <w:tab w:val="left" w:pos="6480"/>
        </w:tabs>
      </w:pPr>
    </w:p>
    <w:p w14:paraId="0B8229D0" w14:textId="77777777" w:rsidR="00C77985" w:rsidRPr="000E0A89" w:rsidRDefault="00C77985" w:rsidP="00C77985">
      <w:pPr>
        <w:tabs>
          <w:tab w:val="left" w:pos="6480"/>
        </w:tabs>
        <w:ind w:left="5400"/>
        <w:jc w:val="right"/>
      </w:pPr>
    </w:p>
    <w:p w14:paraId="1B8AC5C4" w14:textId="77777777" w:rsidR="00C77985" w:rsidRPr="001D0D62" w:rsidRDefault="00C77985" w:rsidP="00C77985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35D1A255" w14:textId="77777777" w:rsidR="00C77985" w:rsidRPr="001D0D62" w:rsidRDefault="00C77985" w:rsidP="00C77985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464D5E36" w14:textId="77777777" w:rsidR="00C77985" w:rsidRDefault="00C77985" w:rsidP="00C77985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21241476" w14:textId="77777777" w:rsidR="00C77985" w:rsidRDefault="00C77985" w:rsidP="00C77985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0031BA5A" w14:textId="77777777" w:rsidR="00C77985" w:rsidRPr="004B1B69" w:rsidRDefault="00C77985" w:rsidP="00C77985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0EC6CD1D" w14:textId="77777777" w:rsidR="00C77985" w:rsidRDefault="00C77985" w:rsidP="00C77985">
      <w:pPr>
        <w:rPr>
          <w:b/>
          <w:bCs/>
          <w:sz w:val="28"/>
          <w:szCs w:val="28"/>
        </w:rPr>
      </w:pPr>
    </w:p>
    <w:p w14:paraId="7BB790C6" w14:textId="77777777" w:rsidR="00C77985" w:rsidRDefault="00C77985" w:rsidP="00C77985">
      <w:pPr>
        <w:rPr>
          <w:b/>
          <w:bCs/>
          <w:sz w:val="28"/>
          <w:szCs w:val="28"/>
        </w:rPr>
      </w:pPr>
    </w:p>
    <w:p w14:paraId="4C39EFD3" w14:textId="77777777" w:rsidR="00C77985" w:rsidRDefault="00C77985" w:rsidP="00C77985">
      <w:pPr>
        <w:rPr>
          <w:b/>
          <w:bCs/>
          <w:sz w:val="28"/>
          <w:szCs w:val="28"/>
        </w:rPr>
      </w:pPr>
    </w:p>
    <w:p w14:paraId="65B25348" w14:textId="77777777" w:rsidR="00C77985" w:rsidRDefault="00C77985" w:rsidP="00C77985">
      <w:pPr>
        <w:jc w:val="center"/>
        <w:rPr>
          <w:b/>
          <w:bCs/>
        </w:rPr>
      </w:pPr>
      <w:r w:rsidRPr="005C79B7">
        <w:rPr>
          <w:b/>
          <w:bCs/>
        </w:rPr>
        <w:t>Минск 2023</w:t>
      </w:r>
    </w:p>
    <w:p w14:paraId="14C3599C" w14:textId="77777777" w:rsidR="00200DD7" w:rsidRDefault="00200DD7"/>
    <w:p w14:paraId="3404F9FA" w14:textId="77777777" w:rsidR="00C77985" w:rsidRDefault="00C77985" w:rsidP="00C77985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DB174F">
        <w:rPr>
          <w:b/>
          <w:bCs/>
          <w:sz w:val="30"/>
          <w:szCs w:val="30"/>
        </w:rPr>
        <w:lastRenderedPageBreak/>
        <w:t>Постановка задачи</w:t>
      </w:r>
      <w:r>
        <w:rPr>
          <w:b/>
          <w:bCs/>
          <w:sz w:val="30"/>
          <w:szCs w:val="30"/>
        </w:rPr>
        <w:t>.</w:t>
      </w:r>
    </w:p>
    <w:p w14:paraId="3DF6AC1C" w14:textId="77777777" w:rsidR="00C77985" w:rsidRDefault="00C77985" w:rsidP="00C77985">
      <w:pPr>
        <w:pStyle w:val="a3"/>
        <w:rPr>
          <w:sz w:val="30"/>
          <w:szCs w:val="30"/>
        </w:rPr>
      </w:pPr>
    </w:p>
    <w:p w14:paraId="3B35822B" w14:textId="77777777" w:rsidR="00C77985" w:rsidRDefault="00C77985" w:rsidP="00C77985">
      <w:pPr>
        <w:pStyle w:val="a3"/>
        <w:rPr>
          <w:sz w:val="28"/>
          <w:szCs w:val="28"/>
        </w:rPr>
      </w:pPr>
      <w:r w:rsidRPr="00DB174F">
        <w:rPr>
          <w:sz w:val="28"/>
          <w:szCs w:val="28"/>
        </w:rPr>
        <w:t xml:space="preserve">Найти решение системы линейных алгебраических уравнений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Pr="00DB1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74F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ной матрицей вида</w:t>
      </w:r>
    </w:p>
    <w:p w14:paraId="0ECF76DA" w14:textId="77777777" w:rsidR="00C77985" w:rsidRDefault="00C77985" w:rsidP="00C77985">
      <w:pPr>
        <w:pStyle w:val="a3"/>
        <w:rPr>
          <w:sz w:val="28"/>
          <w:szCs w:val="28"/>
        </w:rPr>
      </w:pPr>
    </w:p>
    <w:p w14:paraId="480F4AC2" w14:textId="54E0AA79" w:rsidR="00C77985" w:rsidRDefault="00C77985" w:rsidP="00C779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4444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4444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44444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</w:p>
    <w:p w14:paraId="0DB3CBD9" w14:textId="77777777" w:rsidR="00C77985" w:rsidRDefault="00C77985" w:rsidP="00C7798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112"/>
        <w:gridCol w:w="1254"/>
      </w:tblGrid>
      <w:tr w:rsidR="00C77985" w:rsidRPr="00C77985" w14:paraId="2E21970D" w14:textId="77777777" w:rsidTr="00C77985">
        <w:tc>
          <w:tcPr>
            <w:tcW w:w="1335" w:type="dxa"/>
          </w:tcPr>
          <w:p w14:paraId="3F16BA9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5757</w:t>
            </w:r>
          </w:p>
        </w:tc>
        <w:tc>
          <w:tcPr>
            <w:tcW w:w="1335" w:type="dxa"/>
          </w:tcPr>
          <w:p w14:paraId="6601D25A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0.0758</w:t>
            </w:r>
          </w:p>
        </w:tc>
        <w:tc>
          <w:tcPr>
            <w:tcW w:w="1335" w:type="dxa"/>
          </w:tcPr>
          <w:p w14:paraId="6EEFC52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152</w:t>
            </w:r>
          </w:p>
        </w:tc>
        <w:tc>
          <w:tcPr>
            <w:tcW w:w="1335" w:type="dxa"/>
          </w:tcPr>
          <w:p w14:paraId="7F6C1A33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303</w:t>
            </w:r>
          </w:p>
        </w:tc>
        <w:tc>
          <w:tcPr>
            <w:tcW w:w="1335" w:type="dxa"/>
          </w:tcPr>
          <w:p w14:paraId="7136020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1061</w:t>
            </w:r>
          </w:p>
        </w:tc>
        <w:tc>
          <w:tcPr>
            <w:tcW w:w="1335" w:type="dxa"/>
          </w:tcPr>
          <w:p w14:paraId="3FF97960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60B22AD2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 xml:space="preserve">3.5148              </w:t>
            </w:r>
          </w:p>
        </w:tc>
      </w:tr>
      <w:tr w:rsidR="00C77985" w:rsidRPr="00C77985" w14:paraId="690B312F" w14:textId="77777777" w:rsidTr="00C77985">
        <w:tc>
          <w:tcPr>
            <w:tcW w:w="1335" w:type="dxa"/>
          </w:tcPr>
          <w:p w14:paraId="59ACA29D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EE75985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1C622028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B785407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523C84E8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6C39590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84DBAF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C77985" w:rsidRPr="00C77985" w14:paraId="7595E7BD" w14:textId="77777777" w:rsidTr="00C77985">
        <w:tc>
          <w:tcPr>
            <w:tcW w:w="1335" w:type="dxa"/>
          </w:tcPr>
          <w:p w14:paraId="6D6AB788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788</w:t>
            </w:r>
          </w:p>
        </w:tc>
        <w:tc>
          <w:tcPr>
            <w:tcW w:w="1335" w:type="dxa"/>
          </w:tcPr>
          <w:p w14:paraId="320FC5F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9014</w:t>
            </w:r>
          </w:p>
        </w:tc>
        <w:tc>
          <w:tcPr>
            <w:tcW w:w="1335" w:type="dxa"/>
          </w:tcPr>
          <w:p w14:paraId="222B057A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000</w:t>
            </w:r>
          </w:p>
        </w:tc>
        <w:tc>
          <w:tcPr>
            <w:tcW w:w="1335" w:type="dxa"/>
          </w:tcPr>
          <w:p w14:paraId="677DE43F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0.0606</w:t>
            </w:r>
          </w:p>
        </w:tc>
        <w:tc>
          <w:tcPr>
            <w:tcW w:w="1335" w:type="dxa"/>
          </w:tcPr>
          <w:p w14:paraId="63AA374D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606</w:t>
            </w:r>
          </w:p>
        </w:tc>
        <w:tc>
          <w:tcPr>
            <w:tcW w:w="1335" w:type="dxa"/>
          </w:tcPr>
          <w:p w14:paraId="14186CD4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0813AB0E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3.8542</w:t>
            </w:r>
          </w:p>
        </w:tc>
      </w:tr>
      <w:tr w:rsidR="00C77985" w:rsidRPr="00C77985" w14:paraId="4B0F5A89" w14:textId="77777777" w:rsidTr="00C77985">
        <w:tc>
          <w:tcPr>
            <w:tcW w:w="1335" w:type="dxa"/>
          </w:tcPr>
          <w:p w14:paraId="12E82B95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6FDCB896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01A23AF2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7BC117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14F78509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6B7780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7852CAA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C77985" w:rsidRPr="00C77985" w14:paraId="5F5710F1" w14:textId="77777777" w:rsidTr="00C77985">
        <w:tc>
          <w:tcPr>
            <w:tcW w:w="1335" w:type="dxa"/>
          </w:tcPr>
          <w:p w14:paraId="27111F73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455</w:t>
            </w:r>
          </w:p>
        </w:tc>
        <w:tc>
          <w:tcPr>
            <w:tcW w:w="1335" w:type="dxa"/>
          </w:tcPr>
          <w:p w14:paraId="56F044E9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000</w:t>
            </w:r>
          </w:p>
        </w:tc>
        <w:tc>
          <w:tcPr>
            <w:tcW w:w="1335" w:type="dxa"/>
          </w:tcPr>
          <w:p w14:paraId="5A907915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7242</w:t>
            </w:r>
          </w:p>
        </w:tc>
        <w:tc>
          <w:tcPr>
            <w:tcW w:w="1335" w:type="dxa"/>
          </w:tcPr>
          <w:p w14:paraId="7381FDAE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0.2121</w:t>
            </w:r>
          </w:p>
        </w:tc>
        <w:tc>
          <w:tcPr>
            <w:tcW w:w="1335" w:type="dxa"/>
          </w:tcPr>
          <w:p w14:paraId="5CEE015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1212</w:t>
            </w:r>
          </w:p>
        </w:tc>
        <w:tc>
          <w:tcPr>
            <w:tcW w:w="1335" w:type="dxa"/>
          </w:tcPr>
          <w:p w14:paraId="31B6F7B8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534A2AC1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4.9056</w:t>
            </w:r>
          </w:p>
        </w:tc>
      </w:tr>
      <w:tr w:rsidR="00C77985" w:rsidRPr="00C77985" w14:paraId="6A69308C" w14:textId="77777777" w:rsidTr="00C77985">
        <w:tc>
          <w:tcPr>
            <w:tcW w:w="1335" w:type="dxa"/>
          </w:tcPr>
          <w:p w14:paraId="2A31DDC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56169255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3AF89BB3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6E79ED2E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568CDEA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54721C1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4E6EEEF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C77985" w:rsidRPr="00C77985" w14:paraId="20443ABB" w14:textId="77777777" w:rsidTr="00C77985">
        <w:tc>
          <w:tcPr>
            <w:tcW w:w="1335" w:type="dxa"/>
          </w:tcPr>
          <w:p w14:paraId="60785003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0.0909</w:t>
            </w:r>
          </w:p>
        </w:tc>
        <w:tc>
          <w:tcPr>
            <w:tcW w:w="1335" w:type="dxa"/>
          </w:tcPr>
          <w:p w14:paraId="02A2652D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1909</w:t>
            </w:r>
          </w:p>
        </w:tc>
        <w:tc>
          <w:tcPr>
            <w:tcW w:w="1335" w:type="dxa"/>
          </w:tcPr>
          <w:p w14:paraId="2B1019E9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000</w:t>
            </w:r>
          </w:p>
        </w:tc>
        <w:tc>
          <w:tcPr>
            <w:tcW w:w="1335" w:type="dxa"/>
          </w:tcPr>
          <w:p w14:paraId="23BEB9B8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7121</w:t>
            </w:r>
          </w:p>
        </w:tc>
        <w:tc>
          <w:tcPr>
            <w:tcW w:w="1335" w:type="dxa"/>
          </w:tcPr>
          <w:p w14:paraId="66E7898E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-0.0303</w:t>
            </w:r>
          </w:p>
        </w:tc>
        <w:tc>
          <w:tcPr>
            <w:tcW w:w="1335" w:type="dxa"/>
          </w:tcPr>
          <w:p w14:paraId="5B94F1E3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C10817B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2.3240</w:t>
            </w:r>
          </w:p>
        </w:tc>
      </w:tr>
      <w:tr w:rsidR="00C77985" w:rsidRPr="00C77985" w14:paraId="1DB07DB7" w14:textId="77777777" w:rsidTr="00C77985">
        <w:tc>
          <w:tcPr>
            <w:tcW w:w="1335" w:type="dxa"/>
          </w:tcPr>
          <w:p w14:paraId="748DD2E6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7FE0BFE1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6C2E2487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13C50BE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41F2730C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0D346E07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2F6DADC7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C77985" w:rsidRPr="00C77985" w14:paraId="054850D3" w14:textId="77777777" w:rsidTr="00C77985">
        <w:tc>
          <w:tcPr>
            <w:tcW w:w="1335" w:type="dxa"/>
          </w:tcPr>
          <w:p w14:paraId="16D3A7D4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3788</w:t>
            </w:r>
          </w:p>
        </w:tc>
        <w:tc>
          <w:tcPr>
            <w:tcW w:w="1335" w:type="dxa"/>
          </w:tcPr>
          <w:p w14:paraId="50DA3B65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000</w:t>
            </w:r>
          </w:p>
        </w:tc>
        <w:tc>
          <w:tcPr>
            <w:tcW w:w="1335" w:type="dxa"/>
          </w:tcPr>
          <w:p w14:paraId="5F256130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1364</w:t>
            </w:r>
          </w:p>
        </w:tc>
        <w:tc>
          <w:tcPr>
            <w:tcW w:w="1335" w:type="dxa"/>
          </w:tcPr>
          <w:p w14:paraId="380E63ED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0152</w:t>
            </w:r>
          </w:p>
        </w:tc>
        <w:tc>
          <w:tcPr>
            <w:tcW w:w="1335" w:type="dxa"/>
          </w:tcPr>
          <w:p w14:paraId="1B1C4DBF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8484</w:t>
            </w:r>
          </w:p>
        </w:tc>
        <w:tc>
          <w:tcPr>
            <w:tcW w:w="1335" w:type="dxa"/>
          </w:tcPr>
          <w:p w14:paraId="27DF5947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14:paraId="3E70B7CF" w14:textId="77777777" w:rsidR="00C77985" w:rsidRPr="00C77985" w:rsidRDefault="00C77985" w:rsidP="00242045">
            <w:pPr>
              <w:pStyle w:val="a3"/>
              <w:ind w:left="0"/>
              <w:rPr>
                <w:sz w:val="26"/>
                <w:szCs w:val="26"/>
              </w:rPr>
            </w:pPr>
            <w:r w:rsidRPr="00C77985">
              <w:rPr>
                <w:sz w:val="26"/>
                <w:szCs w:val="26"/>
              </w:rPr>
              <w:t>0.1818</w:t>
            </w:r>
          </w:p>
        </w:tc>
      </w:tr>
    </w:tbl>
    <w:p w14:paraId="00C64390" w14:textId="77777777" w:rsidR="00C77985" w:rsidRDefault="00C77985" w:rsidP="00C77985">
      <w:pPr>
        <w:pStyle w:val="a3"/>
        <w:rPr>
          <w:sz w:val="26"/>
          <w:szCs w:val="26"/>
        </w:rPr>
      </w:pPr>
    </w:p>
    <w:p w14:paraId="5C35680E" w14:textId="76E7D5B3" w:rsidR="00C77985" w:rsidRPr="00C77985" w:rsidRDefault="00C77985" w:rsidP="00C77985">
      <w:pPr>
        <w:pStyle w:val="a3"/>
        <w:rPr>
          <w:sz w:val="28"/>
          <w:szCs w:val="28"/>
        </w:rPr>
      </w:pPr>
      <w:r w:rsidRPr="00C53018">
        <w:rPr>
          <w:sz w:val="28"/>
          <w:szCs w:val="28"/>
        </w:rPr>
        <w:t xml:space="preserve">применяя метод </w:t>
      </w:r>
      <w:r>
        <w:rPr>
          <w:sz w:val="28"/>
          <w:szCs w:val="28"/>
        </w:rPr>
        <w:t>отражений</w:t>
      </w:r>
      <w:r w:rsidRPr="00C530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7985">
        <w:rPr>
          <w:sz w:val="28"/>
          <w:szCs w:val="28"/>
        </w:rPr>
        <w:t>Вычислить невязки и сравнить с методом Гаусса по точности и экономичности</w:t>
      </w:r>
      <w:r>
        <w:rPr>
          <w:sz w:val="28"/>
          <w:szCs w:val="28"/>
        </w:rPr>
        <w:t>.</w:t>
      </w:r>
    </w:p>
    <w:p w14:paraId="1E75EC79" w14:textId="77777777" w:rsidR="00C77985" w:rsidRDefault="00C77985" w:rsidP="00C77985">
      <w:pPr>
        <w:pStyle w:val="a3"/>
        <w:rPr>
          <w:sz w:val="26"/>
          <w:szCs w:val="26"/>
        </w:rPr>
      </w:pPr>
    </w:p>
    <w:p w14:paraId="07E5C87E" w14:textId="77777777" w:rsidR="00C77985" w:rsidRPr="00390986" w:rsidRDefault="00C77985" w:rsidP="00C77985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390986">
        <w:rPr>
          <w:b/>
          <w:bCs/>
          <w:sz w:val="30"/>
          <w:szCs w:val="30"/>
        </w:rPr>
        <w:t>Алгоритм решения.</w:t>
      </w:r>
    </w:p>
    <w:p w14:paraId="4AF19640" w14:textId="77777777" w:rsidR="009246BA" w:rsidRDefault="009246BA"/>
    <w:p w14:paraId="1EF840A9" w14:textId="0E640546" w:rsidR="009246BA" w:rsidRPr="009246BA" w:rsidRDefault="009246BA">
      <w:pPr>
        <w:rPr>
          <w:sz w:val="28"/>
          <w:szCs w:val="28"/>
        </w:rPr>
      </w:pPr>
      <w:r w:rsidRPr="009246BA">
        <w:rPr>
          <w:sz w:val="28"/>
          <w:szCs w:val="28"/>
        </w:rPr>
        <w:t>Для метода необходимо построение матрицы отражений (</w:t>
      </w:r>
      <w:proofErr w:type="spellStart"/>
      <w:r w:rsidRPr="009246BA">
        <w:rPr>
          <w:sz w:val="28"/>
          <w:szCs w:val="28"/>
        </w:rPr>
        <w:t>Хаусхолдера</w:t>
      </w:r>
      <w:proofErr w:type="spellEnd"/>
      <w:r w:rsidRPr="009246BA">
        <w:rPr>
          <w:sz w:val="28"/>
          <w:szCs w:val="28"/>
        </w:rPr>
        <w:t>) вида:</w:t>
      </w:r>
    </w:p>
    <w:p w14:paraId="79417D5C" w14:textId="23F85E5D" w:rsidR="009246BA" w:rsidRDefault="002C566C">
      <w:pPr>
        <w:rPr>
          <w:sz w:val="28"/>
          <w:szCs w:val="28"/>
          <w:vertAlign w:val="subscript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E-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9246BA" w:rsidRPr="009246BA">
        <w:rPr>
          <w:sz w:val="28"/>
          <w:szCs w:val="28"/>
        </w:rPr>
        <w:t xml:space="preserve">, </w:t>
      </w:r>
      <w:r w:rsidR="009246BA">
        <w:rPr>
          <w:sz w:val="28"/>
          <w:szCs w:val="28"/>
        </w:rPr>
        <w:t>где</w:t>
      </w:r>
      <w:r w:rsidR="009246BA" w:rsidRPr="009246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9246BA" w:rsidRPr="009246BA">
        <w:rPr>
          <w:sz w:val="28"/>
          <w:szCs w:val="28"/>
        </w:rPr>
        <w:t xml:space="preserve"> </w:t>
      </w:r>
      <w:r w:rsidR="009246BA">
        <w:rPr>
          <w:sz w:val="28"/>
          <w:szCs w:val="28"/>
        </w:rPr>
        <w:t>вектор единичной длины в сферической норме.</w:t>
      </w:r>
      <w:r w:rsidRPr="002C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размерность матрицы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r>
        <w:rPr>
          <w:sz w:val="28"/>
          <w:szCs w:val="28"/>
        </w:rPr>
        <w:t>, то метод состоит из</w:t>
      </w:r>
      <w:r w:rsidRPr="002C56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2C566C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и.</w:t>
      </w:r>
    </w:p>
    <w:p w14:paraId="17E26971" w14:textId="77777777" w:rsidR="002C566C" w:rsidRPr="002C566C" w:rsidRDefault="002C566C">
      <w:pPr>
        <w:rPr>
          <w:sz w:val="28"/>
          <w:szCs w:val="28"/>
          <w:vertAlign w:val="subscript"/>
        </w:rPr>
      </w:pPr>
    </w:p>
    <w:p w14:paraId="5BAC03BE" w14:textId="15D7168E" w:rsidR="009246BA" w:rsidRDefault="00DF60BA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DF60BA">
        <w:rPr>
          <w:sz w:val="28"/>
          <w:szCs w:val="28"/>
        </w:rPr>
        <w:t>-</w:t>
      </w:r>
      <w:r>
        <w:rPr>
          <w:sz w:val="28"/>
          <w:szCs w:val="28"/>
        </w:rPr>
        <w:t>ая ит</w:t>
      </w:r>
      <w:r w:rsidR="009246BA">
        <w:rPr>
          <w:sz w:val="28"/>
          <w:szCs w:val="28"/>
        </w:rPr>
        <w:t>ерация метода</w:t>
      </w:r>
      <w:r>
        <w:rPr>
          <w:sz w:val="28"/>
          <w:szCs w:val="28"/>
        </w:rPr>
        <w:t xml:space="preserve"> выглядит следующим образом</w:t>
      </w:r>
      <w:r w:rsidR="009246BA">
        <w:rPr>
          <w:sz w:val="28"/>
          <w:szCs w:val="28"/>
        </w:rPr>
        <w:t>:</w:t>
      </w:r>
    </w:p>
    <w:p w14:paraId="66DFF711" w14:textId="6252BC6A" w:rsidR="00DF60BA" w:rsidRDefault="009246BA" w:rsidP="002C566C">
      <w:pPr>
        <w:pStyle w:val="a3"/>
        <w:numPr>
          <w:ilvl w:val="0"/>
          <w:numId w:val="2"/>
        </w:numPr>
        <w:ind w:left="360" w:right="-170"/>
        <w:rPr>
          <w:sz w:val="28"/>
          <w:szCs w:val="28"/>
        </w:rPr>
      </w:pPr>
      <w:r>
        <w:rPr>
          <w:sz w:val="28"/>
          <w:szCs w:val="28"/>
        </w:rPr>
        <w:t xml:space="preserve">Берём вектор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 …,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eqAr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DF60BA">
        <w:rPr>
          <w:sz w:val="28"/>
          <w:szCs w:val="28"/>
        </w:rPr>
        <w:t xml:space="preserve">и вектор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(0, …,0, 1, 0, …, 0)</m:t>
        </m:r>
      </m:oMath>
      <w:r w:rsidR="00DF60BA">
        <w:rPr>
          <w:sz w:val="28"/>
          <w:szCs w:val="28"/>
        </w:rPr>
        <w:t xml:space="preserve"> в котором на </w:t>
      </w:r>
      <w:r w:rsidR="00DF60BA">
        <w:rPr>
          <w:sz w:val="28"/>
          <w:szCs w:val="28"/>
          <w:lang w:val="en-US"/>
        </w:rPr>
        <w:t>k</w:t>
      </w:r>
      <w:r w:rsidR="00DF60BA">
        <w:rPr>
          <w:sz w:val="28"/>
          <w:szCs w:val="28"/>
        </w:rPr>
        <w:t>-ом месте стоит единица, а остальные координаты равны нулю</w:t>
      </w:r>
    </w:p>
    <w:p w14:paraId="2D827E10" w14:textId="6220B1AA" w:rsidR="00DF60BA" w:rsidRDefault="00DF60BA" w:rsidP="00DF60BA">
      <w:pPr>
        <w:pStyle w:val="a3"/>
        <w:numPr>
          <w:ilvl w:val="0"/>
          <w:numId w:val="2"/>
        </w:numPr>
        <w:ind w:left="360" w:right="-113"/>
        <w:rPr>
          <w:sz w:val="28"/>
          <w:szCs w:val="28"/>
        </w:rPr>
      </w:pPr>
      <w:r>
        <w:rPr>
          <w:sz w:val="28"/>
          <w:szCs w:val="28"/>
        </w:rPr>
        <w:t xml:space="preserve">Строим вектор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по формулам:</w:t>
      </w:r>
    </w:p>
    <w:p w14:paraId="2D72F114" w14:textId="77777777" w:rsidR="00DF60BA" w:rsidRDefault="00DF60BA" w:rsidP="00DF60BA">
      <w:pPr>
        <w:ind w:right="-113"/>
        <w:rPr>
          <w:sz w:val="28"/>
          <w:szCs w:val="28"/>
        </w:rPr>
      </w:pPr>
    </w:p>
    <w:p w14:paraId="47C9D8D1" w14:textId="7FDCEBCC" w:rsidR="00DF60BA" w:rsidRPr="002C566C" w:rsidRDefault="002C566C" w:rsidP="00DF60BA">
      <w:pPr>
        <w:pStyle w:val="a3"/>
        <w:ind w:left="360" w:right="-113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DF60BA" w:rsidRPr="002C566C">
        <w:rPr>
          <w:b/>
          <w:bCs/>
          <w:sz w:val="28"/>
          <w:szCs w:val="28"/>
        </w:rPr>
        <w:t>,</w:t>
      </w:r>
      <w:r w:rsidR="00DF60BA" w:rsidRPr="002C566C">
        <w:rPr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rad>
          </m:den>
        </m:f>
      </m:oMath>
      <w:r w:rsidR="00DF60BA" w:rsidRPr="002C566C">
        <w:rPr>
          <w:b/>
          <w:bCs/>
          <w:sz w:val="28"/>
          <w:szCs w:val="28"/>
        </w:rPr>
        <w:t>,</w:t>
      </w:r>
      <w:r w:rsidR="00DF60BA" w:rsidRPr="002C566C">
        <w:rPr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=k(s-αe)</m:t>
        </m:r>
      </m:oMath>
      <w:r w:rsidR="00DF60BA" w:rsidRPr="002C566C">
        <w:rPr>
          <w:b/>
          <w:bCs/>
          <w:sz w:val="28"/>
          <w:szCs w:val="28"/>
        </w:rPr>
        <w:t>.</w:t>
      </w:r>
    </w:p>
    <w:p w14:paraId="2D6374AB" w14:textId="36D19E12" w:rsidR="00DF60BA" w:rsidRDefault="00DF60BA" w:rsidP="00DF60BA">
      <w:pPr>
        <w:pStyle w:val="a3"/>
        <w:numPr>
          <w:ilvl w:val="0"/>
          <w:numId w:val="2"/>
        </w:numPr>
        <w:ind w:left="360" w:right="-113"/>
        <w:rPr>
          <w:sz w:val="28"/>
          <w:szCs w:val="28"/>
        </w:rPr>
      </w:pPr>
      <w:r>
        <w:rPr>
          <w:sz w:val="28"/>
          <w:szCs w:val="28"/>
        </w:rPr>
        <w:t>Формируем матрицу отражений по формуле выше.</w:t>
      </w:r>
    </w:p>
    <w:p w14:paraId="7B39C597" w14:textId="648FE23B" w:rsidR="002C566C" w:rsidRPr="00F7292D" w:rsidRDefault="00DF60BA" w:rsidP="00F7292D">
      <w:pPr>
        <w:pStyle w:val="a3"/>
        <w:numPr>
          <w:ilvl w:val="0"/>
          <w:numId w:val="2"/>
        </w:numPr>
        <w:ind w:left="360" w:right="-113"/>
        <w:rPr>
          <w:sz w:val="28"/>
          <w:szCs w:val="28"/>
        </w:rPr>
      </w:pPr>
      <w:r>
        <w:rPr>
          <w:sz w:val="28"/>
          <w:szCs w:val="28"/>
        </w:rPr>
        <w:t xml:space="preserve">Умножаем матриц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из прошлой итерации слева на матрицу отражений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V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</m:oMath>
      <w:r w:rsidRPr="002C566C">
        <w:rPr>
          <w:b/>
          <w:bCs/>
          <w:sz w:val="28"/>
          <w:szCs w:val="28"/>
        </w:rPr>
        <w:t>.</w:t>
      </w:r>
    </w:p>
    <w:p w14:paraId="42A61CDE" w14:textId="1E87462F" w:rsidR="00DF60BA" w:rsidRDefault="00DF60BA" w:rsidP="00DF60BA">
      <w:pPr>
        <w:rPr>
          <w:sz w:val="28"/>
          <w:szCs w:val="28"/>
        </w:rPr>
      </w:pPr>
    </w:p>
    <w:p w14:paraId="2D8E8BA2" w14:textId="77777777" w:rsidR="002C566C" w:rsidRDefault="002C566C" w:rsidP="002C566C">
      <w:pPr>
        <w:rPr>
          <w:sz w:val="28"/>
          <w:szCs w:val="28"/>
        </w:rPr>
      </w:pPr>
      <w:r>
        <w:rPr>
          <w:sz w:val="28"/>
          <w:szCs w:val="28"/>
        </w:rPr>
        <w:t>После аналогично методу Гаусса производиться обратный ход:</w:t>
      </w:r>
    </w:p>
    <w:p w14:paraId="6635C66A" w14:textId="4A4FFC11" w:rsidR="002C566C" w:rsidRPr="002C566C" w:rsidRDefault="00000000" w:rsidP="002C566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n</m:t>
                  </m:r>
                </m:sub>
              </m:sSub>
            </m:den>
          </m:f>
        </m:oMath>
      </m:oMathPara>
    </w:p>
    <w:p w14:paraId="3809C0FA" w14:textId="6C41C908" w:rsidR="002C566C" w:rsidRDefault="00000000" w:rsidP="002C566C">
      <w:pPr>
        <w:rPr>
          <w:b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=i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</m:oMath>
      <w:r w:rsidR="002C566C">
        <w:rPr>
          <w:b/>
          <w:bCs/>
          <w:i/>
          <w:sz w:val="28"/>
          <w:szCs w:val="28"/>
        </w:rPr>
        <w:t>.</w:t>
      </w:r>
    </w:p>
    <w:p w14:paraId="7E76A655" w14:textId="77777777" w:rsidR="00390986" w:rsidRDefault="00390986" w:rsidP="002C566C">
      <w:pPr>
        <w:rPr>
          <w:b/>
          <w:bCs/>
          <w:i/>
          <w:sz w:val="28"/>
          <w:szCs w:val="28"/>
        </w:rPr>
      </w:pPr>
    </w:p>
    <w:p w14:paraId="7FEC5BE0" w14:textId="77777777" w:rsidR="00390986" w:rsidRDefault="00390986" w:rsidP="002C566C">
      <w:pPr>
        <w:rPr>
          <w:b/>
          <w:bCs/>
          <w:i/>
          <w:sz w:val="28"/>
          <w:szCs w:val="28"/>
        </w:rPr>
      </w:pPr>
    </w:p>
    <w:p w14:paraId="3B306A19" w14:textId="77777777" w:rsidR="00390986" w:rsidRDefault="00390986" w:rsidP="002C566C">
      <w:pPr>
        <w:rPr>
          <w:b/>
          <w:bCs/>
          <w:i/>
          <w:sz w:val="28"/>
          <w:szCs w:val="28"/>
        </w:rPr>
      </w:pPr>
    </w:p>
    <w:p w14:paraId="3590AFF3" w14:textId="77777777" w:rsidR="00390986" w:rsidRDefault="00390986" w:rsidP="002C566C">
      <w:pPr>
        <w:rPr>
          <w:b/>
          <w:bCs/>
          <w:i/>
          <w:sz w:val="28"/>
          <w:szCs w:val="28"/>
        </w:rPr>
      </w:pPr>
    </w:p>
    <w:p w14:paraId="12A39E40" w14:textId="66277B58" w:rsidR="005B6AF7" w:rsidRDefault="00390986" w:rsidP="005B6AF7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390986">
        <w:rPr>
          <w:b/>
          <w:bCs/>
          <w:sz w:val="30"/>
          <w:szCs w:val="30"/>
        </w:rPr>
        <w:lastRenderedPageBreak/>
        <w:t>Листинг программы.</w:t>
      </w:r>
    </w:p>
    <w:p w14:paraId="687F9CA8" w14:textId="2054C029" w:rsidR="005B6AF7" w:rsidRPr="005B6AF7" w:rsidRDefault="005B6AF7" w:rsidP="005B6AF7">
      <w:pPr>
        <w:rPr>
          <w:b/>
          <w:bCs/>
          <w:sz w:val="22"/>
          <w:szCs w:val="22"/>
        </w:rPr>
      </w:pP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Транспонирование</w:t>
      </w:r>
    </w:p>
    <w:p w14:paraId="66AB267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emplat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proofErr w:type="spellStart"/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ypename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</w:t>
      </w:r>
    </w:p>
    <w:p w14:paraId="4EEF0D6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&gt; transpose(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vec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43E2EDE8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ize = </w:t>
      </w:r>
      <w:proofErr w:type="spellStart"/>
      <w:proofErr w:type="gram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vec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.size</w:t>
      </w:r>
      <w:proofErr w:type="spellEnd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);</w:t>
      </w:r>
    </w:p>
    <w:p w14:paraId="73CDB8EA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&gt; result(size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1));</w:t>
      </w:r>
    </w:p>
    <w:p w14:paraId="363BEED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size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344624B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result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][0] =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vec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;</w:t>
      </w:r>
    </w:p>
    <w:p w14:paraId="01FC4BD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46F54CA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return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result;</w:t>
      </w:r>
    </w:p>
    <w:p w14:paraId="4B8A26D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0E01E3B9" w14:textId="537E617D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Скалярное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произведение</w:t>
      </w:r>
    </w:p>
    <w:p w14:paraId="7989F836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emplat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proofErr w:type="spellStart"/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ypename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</w:t>
      </w:r>
    </w:p>
    <w:p w14:paraId="3D041ED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calar_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amp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amp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621EDA5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result = 0;</w:t>
      </w:r>
    </w:p>
    <w:p w14:paraId="54AA3D93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.size</w:t>
      </w:r>
      <w:proofErr w:type="spellEnd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)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22091CA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 xml:space="preserve">result +=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] *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;</w:t>
      </w:r>
    </w:p>
    <w:p w14:paraId="529DDE6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0D691EA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return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result;</w:t>
      </w:r>
    </w:p>
    <w:p w14:paraId="14C9F0B2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2239217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</w:p>
    <w:p w14:paraId="49A84363" w14:textId="045A2F9F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Метод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отражени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й</w:t>
      </w:r>
    </w:p>
    <w:p w14:paraId="572E0E4C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emplat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proofErr w:type="spellStart"/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typename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</w:t>
      </w:r>
    </w:p>
    <w:p w14:paraId="1CE7519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householder_method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,</w:t>
      </w:r>
    </w:p>
    <w:p w14:paraId="713157A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,</w:t>
      </w:r>
    </w:p>
    <w:p w14:paraId="7938DFC6" w14:textId="497028D3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,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bool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how_info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) {</w:t>
      </w:r>
    </w:p>
    <w:p w14:paraId="15EDAC5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1));</w:t>
      </w:r>
    </w:p>
    <w:p w14:paraId="59FA21F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Прямой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ход</w:t>
      </w:r>
    </w:p>
    <w:p w14:paraId="6BF59A5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- 1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482F738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Вычисление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w</w:t>
      </w:r>
    </w:p>
    <w:p w14:paraId="5F707748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 s(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789CF28C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k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; k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 k++) {</w:t>
      </w:r>
    </w:p>
    <w:p w14:paraId="3811EC8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 xml:space="preserve">s[k] =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k]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;</w:t>
      </w:r>
    </w:p>
    <w:p w14:paraId="22ACDBA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5C72735F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alpha = 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qrt(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calar_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s, s));</w:t>
      </w:r>
    </w:p>
    <w:p w14:paraId="2DC0F31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auto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_temp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s;</w:t>
      </w:r>
    </w:p>
    <w:p w14:paraId="5E3A31DC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_temp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 -= alpha;</w:t>
      </w:r>
    </w:p>
    <w:p w14:paraId="7997BED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&gt; w(1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4D80B92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w[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0]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_temp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* (1 / sqrt(2 *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calar_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s,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_temp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));</w:t>
      </w:r>
    </w:p>
    <w:p w14:paraId="5E4C345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Вычисление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V</w:t>
      </w:r>
    </w:p>
    <w:p w14:paraId="2C8083F0" w14:textId="77777777" w:rsidR="005B6AF7" w:rsidRPr="005B6AF7" w:rsidRDefault="005B6AF7" w:rsidP="005B6AF7">
      <w:pPr>
        <w:autoSpaceDE w:val="0"/>
        <w:autoSpaceDN w:val="0"/>
        <w:adjustRightInd w:val="0"/>
        <w:ind w:left="-57" w:right="-454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V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atrix_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transpose(w[0]), w);</w:t>
      </w:r>
    </w:p>
    <w:p w14:paraId="5952469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446B9FE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V[i] = V[i] * (-2);</w:t>
      </w:r>
    </w:p>
    <w:p w14:paraId="6FE1EA22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  <w:t>V[i][i] += 1;</w:t>
      </w:r>
    </w:p>
    <w:p w14:paraId="549ED6FD" w14:textId="11A02486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  <w:t>}</w:t>
      </w:r>
    </w:p>
    <w:p w14:paraId="6CAA96F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atrix_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V,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676DEFD2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atrix_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V,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7F963BC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417F4D9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Обратный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ход</w:t>
      </w:r>
    </w:p>
    <w:p w14:paraId="4BD0FBC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- 1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gt;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--) {</w:t>
      </w:r>
    </w:p>
    <w:p w14:paraId="2B575A7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][0] =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0];</w:t>
      </w:r>
    </w:p>
    <w:p w14:paraId="5136F713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j =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- 1; j 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 j--) {</w:t>
      </w:r>
    </w:p>
    <w:p w14:paraId="44B17E4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][0] -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[j][0] *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j];</w:t>
      </w:r>
    </w:p>
    <w:p w14:paraId="6847271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0CB466E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][0] /= 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;</w:t>
      </w:r>
    </w:p>
    <w:p w14:paraId="7FDC0D1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}</w:t>
      </w:r>
    </w:p>
    <w:p w14:paraId="37F0455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lastRenderedPageBreak/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// Вывод данных в консоль</w:t>
      </w:r>
    </w:p>
    <w:p w14:paraId="17A1D83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  <w14:ligatures w14:val="standardContextual"/>
        </w:rPr>
        <w:t>if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(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eastAsia="en-US"/>
          <w14:ligatures w14:val="standardContextual"/>
        </w:rPr>
        <w:t>show_info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) {</w:t>
      </w:r>
    </w:p>
    <w:p w14:paraId="36F101F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proofErr w:type="spellStart"/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std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eastAsia="en-US"/>
          <w14:ligatures w14:val="standardContextual"/>
        </w:rPr>
        <w:t>"A в верхнетреугольном виде: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std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;</w:t>
      </w:r>
    </w:p>
    <w:p w14:paraId="56E417FF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07797A3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j = 0; j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j++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5A533F8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10) &lt;&lt; round(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j] * 10000) / 10000 &lt;&lt;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10);</w:t>
      </w:r>
    </w:p>
    <w:p w14:paraId="46B87E2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2ECB5CE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'|'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&lt; round(</w:t>
      </w:r>
      <w:proofErr w:type="spellStart"/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0] * 10000) / 10000 &lt;&lt;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4AB8DEFE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314F898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x = (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535B8596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</w:t>
      </w:r>
      <w:r w:rsidRPr="005B6AF7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  <w14:ligatures w14:val="standardContextual"/>
        </w:rPr>
        <w:t>siz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7920B643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8) &lt;&lt; round(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][0] * 10000) / 10000 &lt;&lt;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8);</w:t>
      </w:r>
    </w:p>
    <w:p w14:paraId="76FD2252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681A98E6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1)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)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5F68AC2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4DA17D5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return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4752EB7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3708981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</w:p>
    <w:p w14:paraId="5FBFCAE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ain(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5BD8C9C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locale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5B6AF7">
        <w:rPr>
          <w:rFonts w:ascii="Cascadia Mono" w:eastAsiaTheme="minorHAnsi" w:hAnsi="Cascadia Mono" w:cs="Cascadia Mono"/>
          <w:color w:val="6F008A"/>
          <w:sz w:val="22"/>
          <w:szCs w:val="22"/>
          <w:lang w:val="en-US" w:eastAsia="en-US"/>
          <w14:ligatures w14:val="standardContextual"/>
        </w:rPr>
        <w:t>LC_ALL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,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Russian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26C0BAE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Ввод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  <w14:ligatures w14:val="standardContextual"/>
        </w:rPr>
        <w:t>данных</w:t>
      </w:r>
    </w:p>
    <w:p w14:paraId="4ACF9FFD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ize = 5;</w:t>
      </w:r>
    </w:p>
    <w:p w14:paraId="1A3985DA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size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1));</w:t>
      </w:r>
    </w:p>
    <w:p w14:paraId="2BD0C6FA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size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size));</w:t>
      </w:r>
    </w:p>
    <w:p w14:paraId="036E22F1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size, 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&gt;(1));</w:t>
      </w:r>
    </w:p>
    <w:p w14:paraId="333F1AEB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ifstream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input(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input.txt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16F87906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size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554791E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j = 0; j &lt; size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j++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35B42F2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 xml:space="preserve">input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gt;&g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[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j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5C81601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6A4FBD9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10298AB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size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24BBA384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 xml:space="preserve">input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gt;&g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[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0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4D7CBD4B" w14:textId="77777777" w:rsid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1FBDD6BD" w14:textId="4D5AAD13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 xml:space="preserve">// </w:t>
      </w:r>
      <w:r w:rsidRPr="005B6AF7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</w:rPr>
        <w:t>Вызов метода</w:t>
      </w:r>
    </w:p>
    <w:p w14:paraId="786BD562" w14:textId="39E759EF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=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householder_</w:t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ethod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size,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, 1);</w:t>
      </w:r>
    </w:p>
    <w:p w14:paraId="5BE61526" w14:textId="77777777" w:rsidR="005B6AF7" w:rsidRPr="005B6AF7" w:rsidRDefault="005B6AF7" w:rsidP="005B6AF7">
      <w:pPr>
        <w:autoSpaceDE w:val="0"/>
        <w:autoSpaceDN w:val="0"/>
        <w:adjustRightInd w:val="0"/>
        <w:ind w:right="-283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gramEnd"/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std::</w:t>
      </w:r>
      <w:r w:rsidRPr="005B6AF7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  <w14:ligatures w14:val="standardContextual"/>
        </w:rPr>
        <w:t>vect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long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double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&gt;&gt; r =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matrix_produc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a_matrix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x_resul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)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-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b_vector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24C63915" w14:textId="77777777" w:rsidR="005B6AF7" w:rsidRPr="005B6AF7" w:rsidRDefault="005B6AF7" w:rsidP="005B6AF7">
      <w:pPr>
        <w:autoSpaceDE w:val="0"/>
        <w:autoSpaceDN w:val="0"/>
        <w:adjustRightInd w:val="0"/>
        <w:ind w:right="-17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eastAsia="en-US"/>
          <w14:ligatures w14:val="standardContextual"/>
        </w:rPr>
        <w:t>Невязка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 xml:space="preserve"> r = Ax - b: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( 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5);</w:t>
      </w:r>
    </w:p>
    <w:p w14:paraId="6388B225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for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(</w:t>
      </w:r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  <w14:ligatures w14:val="standardContextual"/>
        </w:rPr>
        <w:t>int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= 0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&lt; size;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++) {</w:t>
      </w:r>
    </w:p>
    <w:p w14:paraId="0E271547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14)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r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[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0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]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(14);</w:t>
      </w:r>
    </w:p>
    <w:p w14:paraId="0C68047C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  <w:t>}</w:t>
      </w:r>
    </w:p>
    <w:p w14:paraId="0D80CBA9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etw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5)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)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2111D83B" w14:textId="77777777" w:rsidR="005B6AF7" w:rsidRPr="005B6AF7" w:rsidRDefault="005B6AF7" w:rsidP="005B6AF7">
      <w:pPr>
        <w:autoSpaceDE w:val="0"/>
        <w:autoSpaceDN w:val="0"/>
        <w:adjustRightInd w:val="0"/>
        <w:ind w:right="-454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gram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std::</w:t>
      </w:r>
      <w:proofErr w:type="spellStart"/>
      <w:proofErr w:type="gram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cout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>"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eastAsia="en-US"/>
          <w14:ligatures w14:val="standardContextual"/>
        </w:rPr>
        <w:t>Норма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eastAsia="en-US"/>
          <w14:ligatures w14:val="standardContextual"/>
        </w:rPr>
        <w:t>невязки</w:t>
      </w:r>
      <w:r w:rsidRPr="005B6AF7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  <w14:ligatures w14:val="standardContextual"/>
        </w:rPr>
        <w:t xml:space="preserve"> r = "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first_matrix_norm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(r) </w:t>
      </w:r>
      <w:r w:rsidRPr="005B6AF7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  <w14:ligatures w14:val="standardContextual"/>
        </w:rPr>
        <w:t>&lt;&lt;</w:t>
      </w: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 xml:space="preserve"> std::</w:t>
      </w:r>
      <w:proofErr w:type="spellStart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endl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44A10E00" w14:textId="77777777" w:rsidR="005B6AF7" w:rsidRPr="005B6AF7" w:rsidRDefault="005B6AF7" w:rsidP="005B6A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  <w14:ligatures w14:val="standardContextual"/>
        </w:rPr>
        <w:tab/>
      </w:r>
      <w:proofErr w:type="spellStart"/>
      <w:r w:rsidRPr="005B6AF7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  <w14:ligatures w14:val="standardContextual"/>
        </w:rPr>
        <w:t>return</w:t>
      </w:r>
      <w:proofErr w:type="spellEnd"/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 xml:space="preserve"> 0;</w:t>
      </w:r>
    </w:p>
    <w:p w14:paraId="44E673AC" w14:textId="71A2E32C" w:rsidR="005B6AF7" w:rsidRPr="005B6AF7" w:rsidRDefault="005B6AF7" w:rsidP="005B6AF7">
      <w:pPr>
        <w:rPr>
          <w:b/>
          <w:bCs/>
          <w:sz w:val="22"/>
          <w:szCs w:val="22"/>
        </w:rPr>
      </w:pPr>
      <w:r w:rsidRPr="005B6AF7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  <w14:ligatures w14:val="standardContextual"/>
        </w:rPr>
        <w:t>}</w:t>
      </w:r>
    </w:p>
    <w:p w14:paraId="50458807" w14:textId="77777777" w:rsidR="002C566C" w:rsidRPr="002C566C" w:rsidRDefault="002C566C" w:rsidP="002C566C">
      <w:pPr>
        <w:rPr>
          <w:b/>
          <w:bCs/>
          <w:i/>
          <w:sz w:val="28"/>
          <w:szCs w:val="28"/>
        </w:rPr>
      </w:pPr>
    </w:p>
    <w:p w14:paraId="69B959E7" w14:textId="77777777" w:rsidR="002C566C" w:rsidRPr="002C566C" w:rsidRDefault="002C566C" w:rsidP="00DF60BA">
      <w:pPr>
        <w:rPr>
          <w:sz w:val="28"/>
          <w:szCs w:val="28"/>
        </w:rPr>
      </w:pPr>
    </w:p>
    <w:p w14:paraId="1C8CF0C0" w14:textId="4CD4A8A9" w:rsidR="005B6AF7" w:rsidRDefault="005B6AF7" w:rsidP="005B6AF7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5B6AF7">
        <w:rPr>
          <w:b/>
          <w:bCs/>
          <w:sz w:val="28"/>
          <w:szCs w:val="28"/>
        </w:rPr>
        <w:lastRenderedPageBreak/>
        <w:t>Результат и его анализ.</w:t>
      </w:r>
    </w:p>
    <w:p w14:paraId="106025CA" w14:textId="77777777" w:rsidR="00D51528" w:rsidRPr="00D51528" w:rsidRDefault="00D51528" w:rsidP="00D51528">
      <w:pPr>
        <w:ind w:left="360"/>
        <w:rPr>
          <w:b/>
          <w:bCs/>
          <w:sz w:val="28"/>
          <w:szCs w:val="28"/>
        </w:rPr>
      </w:pPr>
    </w:p>
    <w:p w14:paraId="33BC98BA" w14:textId="77777777" w:rsidR="00D51528" w:rsidRDefault="00D51528" w:rsidP="00D51528">
      <w:pPr>
        <w:tabs>
          <w:tab w:val="left" w:pos="1040"/>
        </w:tabs>
        <w:rPr>
          <w:rFonts w:ascii="Cascadia Mono" w:hAnsi="Cascadia Mono"/>
        </w:rPr>
      </w:pPr>
      <w:r w:rsidRPr="00D51528">
        <w:rPr>
          <w:rFonts w:ascii="Cascadia Mono" w:hAnsi="Cascadia Mono"/>
        </w:rPr>
        <w:t>A в верхнетреугольном виде:</w:t>
      </w:r>
    </w:p>
    <w:p w14:paraId="64562960" w14:textId="77777777" w:rsidR="00D51528" w:rsidRPr="00D51528" w:rsidRDefault="00D51528" w:rsidP="00D51528">
      <w:pPr>
        <w:tabs>
          <w:tab w:val="left" w:pos="1040"/>
        </w:tabs>
        <w:rPr>
          <w:rFonts w:ascii="Cascadia Mono" w:hAnsi="Cascadia Mon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1683"/>
        <w:gridCol w:w="1684"/>
        <w:gridCol w:w="1684"/>
        <w:gridCol w:w="1684"/>
      </w:tblGrid>
      <w:tr w:rsidR="00D51528" w:rsidRPr="00D51528" w14:paraId="578530F2" w14:textId="77777777" w:rsidTr="00D51528">
        <w:tc>
          <w:tcPr>
            <w:tcW w:w="1134" w:type="dxa"/>
          </w:tcPr>
          <w:p w14:paraId="2DF639B0" w14:textId="77777777" w:rsidR="00D51528" w:rsidRPr="00D51528" w:rsidRDefault="00D51528" w:rsidP="00D85C5A">
            <w:pPr>
              <w:rPr>
                <w:rFonts w:ascii="Cascadia Mono" w:hAnsi="Cascadia Mono"/>
                <w:lang w:val="en-US"/>
              </w:rPr>
            </w:pPr>
            <w:r w:rsidRPr="00D51528">
              <w:rPr>
                <w:rFonts w:ascii="Cascadia Mono" w:hAnsi="Cascadia Mono"/>
              </w:rPr>
              <w:t>0.701</w:t>
            </w:r>
          </w:p>
        </w:tc>
        <w:tc>
          <w:tcPr>
            <w:tcW w:w="1476" w:type="dxa"/>
          </w:tcPr>
          <w:p w14:paraId="5A0FD2FA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0143</w:t>
            </w:r>
          </w:p>
        </w:tc>
        <w:tc>
          <w:tcPr>
            <w:tcW w:w="1683" w:type="dxa"/>
          </w:tcPr>
          <w:p w14:paraId="2C1DA9F2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1332</w:t>
            </w:r>
          </w:p>
        </w:tc>
        <w:tc>
          <w:tcPr>
            <w:tcW w:w="1684" w:type="dxa"/>
          </w:tcPr>
          <w:p w14:paraId="090D7CB0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-0.0798</w:t>
            </w:r>
          </w:p>
        </w:tc>
        <w:tc>
          <w:tcPr>
            <w:tcW w:w="1684" w:type="dxa"/>
          </w:tcPr>
          <w:p w14:paraId="65752242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5642</w:t>
            </w:r>
          </w:p>
        </w:tc>
        <w:tc>
          <w:tcPr>
            <w:tcW w:w="1684" w:type="dxa"/>
          </w:tcPr>
          <w:p w14:paraId="59B03244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|2.7981</w:t>
            </w:r>
          </w:p>
        </w:tc>
      </w:tr>
      <w:tr w:rsidR="00D51528" w:rsidRPr="00D51528" w14:paraId="18A3F580" w14:textId="77777777" w:rsidTr="00D51528">
        <w:tc>
          <w:tcPr>
            <w:tcW w:w="1134" w:type="dxa"/>
          </w:tcPr>
          <w:p w14:paraId="2BB39061" w14:textId="02B07D16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476" w:type="dxa"/>
          </w:tcPr>
          <w:p w14:paraId="22B69243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9244</w:t>
            </w:r>
          </w:p>
        </w:tc>
        <w:tc>
          <w:tcPr>
            <w:tcW w:w="1683" w:type="dxa"/>
          </w:tcPr>
          <w:p w14:paraId="5115D095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-0.0033</w:t>
            </w:r>
          </w:p>
        </w:tc>
        <w:tc>
          <w:tcPr>
            <w:tcW w:w="1684" w:type="dxa"/>
          </w:tcPr>
          <w:p w14:paraId="4CEFBF77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0867</w:t>
            </w:r>
          </w:p>
        </w:tc>
        <w:tc>
          <w:tcPr>
            <w:tcW w:w="1684" w:type="dxa"/>
          </w:tcPr>
          <w:p w14:paraId="2491222E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0354</w:t>
            </w:r>
          </w:p>
        </w:tc>
        <w:tc>
          <w:tcPr>
            <w:tcW w:w="1684" w:type="dxa"/>
          </w:tcPr>
          <w:p w14:paraId="6ED91267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|3.9067</w:t>
            </w:r>
          </w:p>
        </w:tc>
      </w:tr>
      <w:tr w:rsidR="00D51528" w:rsidRPr="00D51528" w14:paraId="1F8D91AE" w14:textId="77777777" w:rsidTr="00D51528">
        <w:tc>
          <w:tcPr>
            <w:tcW w:w="1134" w:type="dxa"/>
          </w:tcPr>
          <w:p w14:paraId="650E018B" w14:textId="47BB57D6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476" w:type="dxa"/>
          </w:tcPr>
          <w:p w14:paraId="655E2DBA" w14:textId="5CD90191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3" w:type="dxa"/>
          </w:tcPr>
          <w:p w14:paraId="690D188D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7249</w:t>
            </w:r>
          </w:p>
        </w:tc>
        <w:tc>
          <w:tcPr>
            <w:tcW w:w="1684" w:type="dxa"/>
          </w:tcPr>
          <w:p w14:paraId="3673CD36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-0.1933</w:t>
            </w:r>
          </w:p>
        </w:tc>
        <w:tc>
          <w:tcPr>
            <w:tcW w:w="1684" w:type="dxa"/>
          </w:tcPr>
          <w:p w14:paraId="1394715A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1794</w:t>
            </w:r>
          </w:p>
        </w:tc>
        <w:tc>
          <w:tcPr>
            <w:tcW w:w="1684" w:type="dxa"/>
          </w:tcPr>
          <w:p w14:paraId="40CD5047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|-5.2889</w:t>
            </w:r>
          </w:p>
        </w:tc>
      </w:tr>
      <w:tr w:rsidR="00D51528" w:rsidRPr="00D51528" w14:paraId="3790438B" w14:textId="77777777" w:rsidTr="00D51528">
        <w:tc>
          <w:tcPr>
            <w:tcW w:w="1134" w:type="dxa"/>
          </w:tcPr>
          <w:p w14:paraId="151A8A8B" w14:textId="018266DA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476" w:type="dxa"/>
          </w:tcPr>
          <w:p w14:paraId="3641B12A" w14:textId="0C1E0A78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3" w:type="dxa"/>
          </w:tcPr>
          <w:p w14:paraId="11367AB7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4" w:type="dxa"/>
          </w:tcPr>
          <w:p w14:paraId="720E8BE1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7111</w:t>
            </w:r>
          </w:p>
        </w:tc>
        <w:tc>
          <w:tcPr>
            <w:tcW w:w="1684" w:type="dxa"/>
          </w:tcPr>
          <w:p w14:paraId="331928EE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0588</w:t>
            </w:r>
          </w:p>
        </w:tc>
        <w:tc>
          <w:tcPr>
            <w:tcW w:w="1684" w:type="dxa"/>
          </w:tcPr>
          <w:p w14:paraId="67440568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|2.0155</w:t>
            </w:r>
          </w:p>
        </w:tc>
      </w:tr>
      <w:tr w:rsidR="00D51528" w:rsidRPr="00D51528" w14:paraId="2299E374" w14:textId="77777777" w:rsidTr="00D51528">
        <w:tc>
          <w:tcPr>
            <w:tcW w:w="1134" w:type="dxa"/>
          </w:tcPr>
          <w:p w14:paraId="347C0064" w14:textId="2BB95F1B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476" w:type="dxa"/>
          </w:tcPr>
          <w:p w14:paraId="1427CE74" w14:textId="77845B8E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3" w:type="dxa"/>
          </w:tcPr>
          <w:p w14:paraId="5627EE9D" w14:textId="79257D79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4" w:type="dxa"/>
          </w:tcPr>
          <w:p w14:paraId="54F9D8E5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</w:t>
            </w:r>
          </w:p>
        </w:tc>
        <w:tc>
          <w:tcPr>
            <w:tcW w:w="1684" w:type="dxa"/>
          </w:tcPr>
          <w:p w14:paraId="1002BD8F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0.6286</w:t>
            </w:r>
          </w:p>
        </w:tc>
        <w:tc>
          <w:tcPr>
            <w:tcW w:w="1684" w:type="dxa"/>
          </w:tcPr>
          <w:p w14:paraId="542ECDCC" w14:textId="77777777" w:rsidR="00D51528" w:rsidRPr="00D51528" w:rsidRDefault="00D51528" w:rsidP="00D85C5A">
            <w:pPr>
              <w:rPr>
                <w:rFonts w:ascii="Cascadia Mono" w:hAnsi="Cascadia Mono"/>
              </w:rPr>
            </w:pPr>
            <w:r w:rsidRPr="00D51528">
              <w:rPr>
                <w:rFonts w:ascii="Cascadia Mono" w:hAnsi="Cascadia Mono"/>
              </w:rPr>
              <w:t>|-1.2576</w:t>
            </w:r>
          </w:p>
        </w:tc>
      </w:tr>
    </w:tbl>
    <w:p w14:paraId="2C7E0554" w14:textId="2064BBA7" w:rsidR="00DF60BA" w:rsidRDefault="00DF60BA" w:rsidP="00D51528">
      <w:pPr>
        <w:tabs>
          <w:tab w:val="left" w:pos="1040"/>
        </w:tabs>
        <w:rPr>
          <w:rFonts w:ascii="Cascadia Mono" w:hAnsi="Cascadia Mono"/>
        </w:rPr>
      </w:pPr>
    </w:p>
    <w:p w14:paraId="4283067C" w14:textId="77777777" w:rsidR="00D51528" w:rsidRDefault="00D51528" w:rsidP="00D51528">
      <w:pPr>
        <w:rPr>
          <w:rFonts w:ascii="Cascadia Mono" w:hAnsi="Cascadia Mono"/>
        </w:rPr>
      </w:pPr>
    </w:p>
    <w:p w14:paraId="0EAE7CF8" w14:textId="1540DC2E" w:rsidR="00D51528" w:rsidRDefault="00D51528" w:rsidP="00D51528">
      <w:pPr>
        <w:rPr>
          <w:rFonts w:ascii="Cascadia Mono" w:hAnsi="Cascadia Mono"/>
        </w:rPr>
      </w:pPr>
      <w:r w:rsidRPr="00D51528">
        <w:rPr>
          <w:rFonts w:ascii="Cascadia Mono" w:hAnsi="Cascadia Mono"/>
        </w:rPr>
        <w:t>x = (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7.0012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3.9999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-6.0003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2.9999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-2.0007)</w:t>
      </w:r>
    </w:p>
    <w:p w14:paraId="3835F7A9" w14:textId="77777777" w:rsidR="00D51528" w:rsidRDefault="00D51528" w:rsidP="00D51528">
      <w:pPr>
        <w:rPr>
          <w:rFonts w:ascii="Cascadia Mono" w:hAnsi="Cascadia Mono"/>
        </w:rPr>
      </w:pPr>
    </w:p>
    <w:p w14:paraId="068D7E21" w14:textId="122EBF30" w:rsidR="00D51528" w:rsidRDefault="00D51528" w:rsidP="00D51528">
      <w:pPr>
        <w:rPr>
          <w:rFonts w:ascii="Cascadia Mono" w:hAnsi="Cascadia Mono"/>
        </w:rPr>
      </w:pPr>
      <w:r w:rsidRPr="00D51528">
        <w:rPr>
          <w:rFonts w:ascii="Cascadia Mono" w:hAnsi="Cascadia Mono"/>
        </w:rPr>
        <w:t xml:space="preserve">Невязка r = </w:t>
      </w:r>
      <w:proofErr w:type="spellStart"/>
      <w:r w:rsidRPr="00D51528">
        <w:rPr>
          <w:rFonts w:ascii="Cascadia Mono" w:hAnsi="Cascadia Mono"/>
        </w:rPr>
        <w:t>Ax</w:t>
      </w:r>
      <w:proofErr w:type="spellEnd"/>
      <w:r w:rsidRPr="00D51528">
        <w:rPr>
          <w:rFonts w:ascii="Cascadia Mono" w:hAnsi="Cascadia Mono"/>
        </w:rPr>
        <w:t xml:space="preserve"> - b:</w:t>
      </w:r>
    </w:p>
    <w:p w14:paraId="7B7E13F8" w14:textId="744B920C" w:rsidR="00D51528" w:rsidRPr="00D51528" w:rsidRDefault="00D51528" w:rsidP="00D51528">
      <w:pPr>
        <w:rPr>
          <w:rFonts w:ascii="Cascadia Mono" w:hAnsi="Cascadia Mono"/>
        </w:rPr>
      </w:pPr>
      <w:r w:rsidRPr="00D51528">
        <w:rPr>
          <w:rFonts w:ascii="Cascadia Mono" w:hAnsi="Cascadia Mono"/>
        </w:rPr>
        <w:t>(1.33227e-15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0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-8.88178e-16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-8.88178e-16</w:t>
      </w:r>
      <w:r>
        <w:rPr>
          <w:rFonts w:ascii="Cascadia Mono" w:hAnsi="Cascadia Mono"/>
        </w:rPr>
        <w:tab/>
      </w:r>
      <w:r w:rsidRPr="00D51528">
        <w:rPr>
          <w:rFonts w:ascii="Cascadia Mono" w:hAnsi="Cascadia Mono"/>
        </w:rPr>
        <w:t>8.60423e-16)</w:t>
      </w:r>
    </w:p>
    <w:p w14:paraId="2ED0FB32" w14:textId="77777777" w:rsidR="00D51528" w:rsidRPr="00D51528" w:rsidRDefault="00D51528" w:rsidP="00D51528">
      <w:pPr>
        <w:rPr>
          <w:rFonts w:ascii="Cascadia Mono" w:hAnsi="Cascadia Mono"/>
        </w:rPr>
      </w:pPr>
    </w:p>
    <w:p w14:paraId="66D4A686" w14:textId="2241686F" w:rsidR="00D51528" w:rsidRDefault="00D51528" w:rsidP="00D51528">
      <w:pPr>
        <w:rPr>
          <w:rFonts w:ascii="Cascadia Mono" w:hAnsi="Cascadia Mono"/>
        </w:rPr>
      </w:pPr>
      <w:r w:rsidRPr="00D51528">
        <w:rPr>
          <w:rFonts w:ascii="Cascadia Mono" w:hAnsi="Cascadia Mono"/>
        </w:rPr>
        <w:t>Норма невязки r = 3.96905e-15</w:t>
      </w:r>
    </w:p>
    <w:p w14:paraId="30A525EC" w14:textId="77777777" w:rsidR="00D51528" w:rsidRDefault="00D51528" w:rsidP="00D51528">
      <w:pPr>
        <w:rPr>
          <w:rFonts w:ascii="Cascadia Mono" w:hAnsi="Cascadia Mono"/>
        </w:rPr>
      </w:pPr>
    </w:p>
    <w:p w14:paraId="5A2B3F56" w14:textId="60227AD3" w:rsidR="00D51528" w:rsidRDefault="00D51528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>Сравнение метода Гаусса и метода отражений.</w:t>
      </w:r>
    </w:p>
    <w:p w14:paraId="0D994324" w14:textId="77777777" w:rsidR="00D51528" w:rsidRDefault="00D51528" w:rsidP="00D51528">
      <w:pPr>
        <w:rPr>
          <w:rFonts w:ascii="Cascadia Mono" w:hAnsi="Cascadia Mono"/>
        </w:rPr>
      </w:pPr>
    </w:p>
    <w:p w14:paraId="72397EEF" w14:textId="70782E5D" w:rsidR="00D51528" w:rsidRDefault="00D51528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>Экономичность:</w:t>
      </w:r>
    </w:p>
    <w:p w14:paraId="75C25219" w14:textId="5B147705" w:rsidR="00D51528" w:rsidRDefault="00D51528" w:rsidP="00D51528">
      <w:pPr>
        <w:rPr>
          <w:rFonts w:ascii="Cascadia Mono" w:hAnsi="Cascadia Mono"/>
        </w:rPr>
      </w:pPr>
    </w:p>
    <w:p w14:paraId="150FA468" w14:textId="2A391E4E" w:rsidR="009A7C29" w:rsidRDefault="009A7C29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 xml:space="preserve">Оба метода имеют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ascadia Mono" w:hAnsi="Cascadia Mono"/>
        </w:rPr>
        <w:t>, но метод отражений требует в 2 раза больше умножений, которые являются более требовательными операциями. Можно сделать вывод что метод Гаусса является более эффективным. При этом метод отражений имеет плюс – он не меняет число обусловленности</w:t>
      </w:r>
      <w:r w:rsidR="00B6275D">
        <w:rPr>
          <w:rFonts w:ascii="Cascadia Mono" w:hAnsi="Cascadia Mono"/>
        </w:rPr>
        <w:t>, а значит может решать большее число задач.</w:t>
      </w:r>
    </w:p>
    <w:p w14:paraId="3D1EF916" w14:textId="77777777" w:rsidR="009A7C29" w:rsidRDefault="009A7C29" w:rsidP="00D51528">
      <w:pPr>
        <w:rPr>
          <w:rFonts w:ascii="Cascadia Mono" w:hAnsi="Cascadia Mono"/>
        </w:rPr>
      </w:pPr>
    </w:p>
    <w:p w14:paraId="74FA0538" w14:textId="3C581398" w:rsidR="009A7C29" w:rsidRDefault="009A7C29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>Точность:</w:t>
      </w:r>
    </w:p>
    <w:p w14:paraId="47CDDCB4" w14:textId="77777777" w:rsidR="009A7C29" w:rsidRDefault="009A7C29" w:rsidP="00D51528">
      <w:pPr>
        <w:rPr>
          <w:rFonts w:ascii="Cascadia Mono" w:hAnsi="Cascadia Mono"/>
        </w:rPr>
      </w:pPr>
    </w:p>
    <w:p w14:paraId="6373FA84" w14:textId="048B1C18" w:rsidR="009A7C29" w:rsidRDefault="009A7C29" w:rsidP="00D51528">
      <w:pPr>
        <w:rPr>
          <w:rFonts w:ascii="Cascadia Mono" w:hAnsi="Cascadia Mono"/>
          <w:sz w:val="22"/>
          <w:szCs w:val="22"/>
        </w:rPr>
      </w:pPr>
      <w:r>
        <w:rPr>
          <w:rFonts w:ascii="Cascadia Mono" w:hAnsi="Cascadia Mono"/>
        </w:rPr>
        <w:t xml:space="preserve">Кубическая норма для метода Гаусса состав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.4702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5</m:t>
        </m:r>
      </m:oMath>
      <w:r>
        <w:rPr>
          <w:rFonts w:ascii="Cascadia Mono" w:hAnsi="Cascadia Mono"/>
          <w:sz w:val="22"/>
          <w:szCs w:val="22"/>
        </w:rPr>
        <w:t>.</w:t>
      </w:r>
    </w:p>
    <w:p w14:paraId="02301EBB" w14:textId="000DE032" w:rsidR="009A7C29" w:rsidRDefault="009A7C29" w:rsidP="00D51528">
      <w:pPr>
        <w:rPr>
          <w:rFonts w:ascii="Cascadia Mono" w:hAnsi="Cascadia Mono"/>
        </w:rPr>
      </w:pPr>
      <w:r>
        <w:rPr>
          <w:rFonts w:ascii="Cascadia Mono" w:hAnsi="Cascadia Mono"/>
          <w:sz w:val="22"/>
          <w:szCs w:val="22"/>
        </w:rPr>
        <w:t xml:space="preserve">Для метода отражений она состав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96905e-15</m:t>
        </m:r>
      </m:oMath>
      <w:r>
        <w:rPr>
          <w:rFonts w:ascii="Cascadia Mono" w:hAnsi="Cascadia Mono"/>
        </w:rPr>
        <w:t>.</w:t>
      </w:r>
    </w:p>
    <w:p w14:paraId="72674ACD" w14:textId="0158F04E" w:rsidR="00B6275D" w:rsidRDefault="00B6275D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>Их порядок совпадает, так как оба метода являются точными и приближённые значения мы получаем только из-за округления.</w:t>
      </w:r>
    </w:p>
    <w:p w14:paraId="56D8C59A" w14:textId="19753868" w:rsidR="00B6275D" w:rsidRPr="00B6275D" w:rsidRDefault="00B6275D" w:rsidP="00D51528">
      <w:pPr>
        <w:rPr>
          <w:rFonts w:ascii="Cascadia Mono" w:hAnsi="Cascadia Mono"/>
        </w:rPr>
      </w:pPr>
      <w:r>
        <w:rPr>
          <w:rFonts w:ascii="Cascadia Mono" w:hAnsi="Cascadia Mono"/>
        </w:rPr>
        <w:t>В данном случае более точным оказался метод Гаусса.</w:t>
      </w:r>
    </w:p>
    <w:sectPr w:rsidR="00B6275D" w:rsidRPr="00B6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E89"/>
    <w:multiLevelType w:val="hybridMultilevel"/>
    <w:tmpl w:val="F8DCA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543EA"/>
    <w:multiLevelType w:val="hybridMultilevel"/>
    <w:tmpl w:val="4278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B2D79"/>
    <w:multiLevelType w:val="hybridMultilevel"/>
    <w:tmpl w:val="992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7379">
    <w:abstractNumId w:val="2"/>
  </w:num>
  <w:num w:numId="2" w16cid:durableId="875312158">
    <w:abstractNumId w:val="1"/>
  </w:num>
  <w:num w:numId="3" w16cid:durableId="94831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85"/>
    <w:rsid w:val="00200DD7"/>
    <w:rsid w:val="002C566C"/>
    <w:rsid w:val="00390986"/>
    <w:rsid w:val="0044444A"/>
    <w:rsid w:val="005B6AF7"/>
    <w:rsid w:val="009246BA"/>
    <w:rsid w:val="009A7C29"/>
    <w:rsid w:val="00B6275D"/>
    <w:rsid w:val="00C77985"/>
    <w:rsid w:val="00D51528"/>
    <w:rsid w:val="00DF60BA"/>
    <w:rsid w:val="00F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25E4"/>
  <w15:chartTrackingRefBased/>
  <w15:docId w15:val="{877BD474-A74D-493A-B4E5-748CB42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8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85"/>
    <w:pPr>
      <w:ind w:left="720"/>
      <w:contextualSpacing/>
    </w:pPr>
  </w:style>
  <w:style w:type="table" w:styleId="a4">
    <w:name w:val="Table Grid"/>
    <w:basedOn w:val="a1"/>
    <w:uiPriority w:val="39"/>
    <w:rsid w:val="00C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246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3665-BF36-4420-8F64-07757C3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4</cp:revision>
  <dcterms:created xsi:type="dcterms:W3CDTF">2023-11-06T18:53:00Z</dcterms:created>
  <dcterms:modified xsi:type="dcterms:W3CDTF">2023-11-07T00:30:00Z</dcterms:modified>
</cp:coreProperties>
</file>